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3" w:rsidRDefault="00C363E3" w:rsidP="00C36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Утверждаю»:</w:t>
      </w:r>
    </w:p>
    <w:p w:rsidR="00C363E3" w:rsidRDefault="00C363E3" w:rsidP="00C363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енеральный директор</w:t>
      </w:r>
    </w:p>
    <w:p w:rsidR="00C363E3" w:rsidRDefault="00C363E3" w:rsidP="00C363E3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Стоматологическая  клиника  «Улыбка»</w:t>
      </w:r>
    </w:p>
    <w:p w:rsidR="00C363E3" w:rsidRDefault="00C363E3" w:rsidP="00C363E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узьмин О.В.</w:t>
      </w:r>
    </w:p>
    <w:p w:rsidR="00C363E3" w:rsidRPr="008502B8" w:rsidRDefault="00C363E3" w:rsidP="00C363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C363E3" w:rsidRDefault="00C363E3" w:rsidP="00C363E3">
      <w:pPr>
        <w:jc w:val="center"/>
        <w:rPr>
          <w:sz w:val="28"/>
          <w:szCs w:val="28"/>
          <w:u w:val="single"/>
        </w:rPr>
      </w:pPr>
    </w:p>
    <w:p w:rsidR="00C363E3" w:rsidRPr="00C0422E" w:rsidRDefault="00C363E3" w:rsidP="00C363E3">
      <w:pPr>
        <w:jc w:val="center"/>
        <w:rPr>
          <w:b/>
          <w:sz w:val="28"/>
          <w:szCs w:val="28"/>
          <w:u w:val="single"/>
        </w:rPr>
      </w:pPr>
      <w:r w:rsidRPr="00C0422E">
        <w:rPr>
          <w:b/>
          <w:sz w:val="28"/>
          <w:szCs w:val="28"/>
          <w:u w:val="single"/>
        </w:rPr>
        <w:t>Прейскурант на лечебные</w:t>
      </w:r>
      <w:r w:rsidR="00C51590" w:rsidRPr="00C0422E">
        <w:rPr>
          <w:b/>
          <w:sz w:val="28"/>
          <w:szCs w:val="28"/>
          <w:u w:val="single"/>
        </w:rPr>
        <w:t xml:space="preserve"> стоматологические услуги   20</w:t>
      </w:r>
      <w:r w:rsidR="00C0422E" w:rsidRPr="00C0422E">
        <w:rPr>
          <w:b/>
          <w:sz w:val="28"/>
          <w:szCs w:val="28"/>
          <w:u w:val="single"/>
        </w:rPr>
        <w:t xml:space="preserve">21 </w:t>
      </w:r>
      <w:r w:rsidRPr="00C0422E">
        <w:rPr>
          <w:b/>
          <w:sz w:val="28"/>
          <w:szCs w:val="28"/>
          <w:u w:val="single"/>
        </w:rPr>
        <w:t>г.</w:t>
      </w:r>
    </w:p>
    <w:p w:rsidR="00C363E3" w:rsidRDefault="00C363E3" w:rsidP="00C363E3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984"/>
      </w:tblGrid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жение пломб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</w:pPr>
            <w:r>
              <w:rPr>
                <w:b/>
              </w:rPr>
              <w:t>При глубоком кариесе</w:t>
            </w:r>
            <w: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 xml:space="preserve">390 р00к 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 xml:space="preserve">350р00к 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1</w:t>
            </w:r>
            <w:r w:rsidR="00C363E3">
              <w:t>5</w:t>
            </w:r>
            <w:r>
              <w:t>0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Диагностическая повяз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5</w:t>
            </w:r>
            <w:r w:rsidR="00C363E3">
              <w:t>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</w:rPr>
            </w:pPr>
            <w:r>
              <w:rPr>
                <w:b/>
              </w:rPr>
              <w:t>При поверхностном и среднем карие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39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3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105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</w:rPr>
            </w:pPr>
            <w:r>
              <w:rPr>
                <w:b/>
              </w:rPr>
              <w:t>При пульпите ампутационным мет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4</w:t>
            </w:r>
            <w:r>
              <w:rPr>
                <w:lang w:val="en-US"/>
              </w:rPr>
              <w:t>0</w:t>
            </w:r>
            <w:r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105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2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 пульпите </w:t>
            </w:r>
            <w:proofErr w:type="spellStart"/>
            <w:r>
              <w:rPr>
                <w:b/>
              </w:rPr>
              <w:t>экстирпационным</w:t>
            </w:r>
            <w:proofErr w:type="spellEnd"/>
            <w:r>
              <w:rPr>
                <w:b/>
              </w:rPr>
              <w:t xml:space="preserve"> мет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  <w:rPr>
                <w:b/>
              </w:rPr>
            </w:pPr>
            <w:r>
              <w:rPr>
                <w:b/>
              </w:rPr>
              <w:t>Однокорнев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45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2246E2" w:rsidP="00C363E3">
            <w:pPr>
              <w:jc w:val="both"/>
            </w:pPr>
            <w:r>
              <w:t>105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2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ву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45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105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52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Тре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45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2246E2" w:rsidP="00C363E3">
            <w:pPr>
              <w:jc w:val="both"/>
            </w:pPr>
            <w:r>
              <w:t>105</w:t>
            </w:r>
            <w:r w:rsidR="00C363E3">
              <w:t>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52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  <w:rPr>
                <w:b/>
              </w:rPr>
            </w:pPr>
            <w:r>
              <w:rPr>
                <w:b/>
              </w:rPr>
              <w:t>При периодонти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rPr>
          <w:trHeight w:val="28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rPr>
                <w:b/>
              </w:rPr>
              <w:t>Однокорневого зуб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</w:p>
        </w:tc>
      </w:tr>
      <w:tr w:rsidR="00C363E3" w:rsidTr="00861477">
        <w:trPr>
          <w:trHeight w:val="3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откр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21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E3" w:rsidRDefault="00C363E3" w:rsidP="00C363E3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500р00к</w:t>
            </w:r>
          </w:p>
        </w:tc>
      </w:tr>
      <w:tr w:rsidR="00C363E3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E3" w:rsidRDefault="00C363E3" w:rsidP="00C363E3">
            <w:pPr>
              <w:jc w:val="both"/>
            </w:pPr>
            <w:r>
              <w:t>450р00к</w:t>
            </w:r>
          </w:p>
        </w:tc>
      </w:tr>
      <w:tr w:rsidR="002226AE" w:rsidTr="00861477">
        <w:tblPrEx>
          <w:tblLook w:val="0000"/>
        </w:tblPrEx>
        <w:trPr>
          <w:trHeight w:val="58"/>
        </w:trPr>
        <w:tc>
          <w:tcPr>
            <w:tcW w:w="7905" w:type="dxa"/>
          </w:tcPr>
          <w:p w:rsidR="002226AE" w:rsidRDefault="002226AE" w:rsidP="002226AE">
            <w:r>
              <w:br w:type="page"/>
              <w:t>Из композита светового отверждения</w:t>
            </w:r>
          </w:p>
        </w:tc>
        <w:tc>
          <w:tcPr>
            <w:tcW w:w="1984" w:type="dxa"/>
          </w:tcPr>
          <w:p w:rsidR="002226AE" w:rsidRDefault="002226AE" w:rsidP="002226AE">
            <w:r>
              <w:t>1050р00к</w:t>
            </w:r>
          </w:p>
        </w:tc>
      </w:tr>
      <w:tr w:rsidR="00F551D8" w:rsidTr="00861477">
        <w:trPr>
          <w:trHeight w:val="2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2226AE">
            <w:pPr>
              <w:jc w:val="both"/>
            </w:pPr>
            <w:proofErr w:type="spellStart"/>
            <w:r>
              <w:rPr>
                <w:b/>
              </w:rPr>
              <w:t>Дву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 w:rsidP="00F551D8">
            <w:pPr>
              <w:jc w:val="both"/>
            </w:pPr>
          </w:p>
        </w:tc>
      </w:tr>
      <w:tr w:rsidR="002226AE" w:rsidTr="00861477">
        <w:trPr>
          <w:trHeight w:val="2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AE" w:rsidRDefault="002226AE" w:rsidP="002226AE">
            <w:pPr>
              <w:jc w:val="both"/>
            </w:pPr>
            <w:r>
              <w:t>откр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AE" w:rsidRDefault="002226AE" w:rsidP="00F551D8">
            <w:pPr>
              <w:jc w:val="both"/>
            </w:pPr>
            <w:r>
              <w:t>300р00к</w:t>
            </w:r>
          </w:p>
        </w:tc>
      </w:tr>
      <w:tr w:rsidR="002226AE" w:rsidTr="0086147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AE" w:rsidRDefault="002226AE" w:rsidP="002226AE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AE" w:rsidRDefault="002226AE" w:rsidP="00F551D8">
            <w:pPr>
              <w:jc w:val="both"/>
            </w:pPr>
            <w:r>
              <w:t>50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8" w:rsidRDefault="00F551D8">
            <w:pPr>
              <w:jc w:val="both"/>
            </w:pPr>
            <w:r>
              <w:t>45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8" w:rsidRDefault="002246E2">
            <w:pPr>
              <w:jc w:val="both"/>
            </w:pPr>
            <w:r>
              <w:t>105</w:t>
            </w:r>
            <w:r w:rsidR="00F551D8">
              <w:t>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СИЦ светового отверждения</w:t>
            </w:r>
          </w:p>
          <w:p w:rsidR="00187362" w:rsidRDefault="0018736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520р00к</w:t>
            </w:r>
          </w:p>
        </w:tc>
      </w:tr>
      <w:tr w:rsidR="00F551D8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proofErr w:type="spellStart"/>
            <w:r>
              <w:rPr>
                <w:b/>
              </w:rPr>
              <w:lastRenderedPageBreak/>
              <w:t>Тре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откры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35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50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45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8" w:rsidRDefault="002246E2">
            <w:pPr>
              <w:jc w:val="both"/>
            </w:pPr>
            <w:r>
              <w:t>105</w:t>
            </w:r>
            <w:r w:rsidR="00F551D8">
              <w:t>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520р00к</w:t>
            </w:r>
          </w:p>
        </w:tc>
      </w:tr>
      <w:tr w:rsidR="00F551D8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rPr>
                <w:b/>
              </w:rPr>
              <w:t>При травме с сохранением пульпы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CC2369">
            <w:pPr>
              <w:jc w:val="both"/>
            </w:pPr>
            <w:r>
              <w:t>5</w:t>
            </w:r>
            <w:r w:rsidR="00F551D8">
              <w:t>0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CC2369">
            <w:pPr>
              <w:jc w:val="both"/>
            </w:pPr>
            <w:r>
              <w:t>45</w:t>
            </w:r>
            <w:r w:rsidR="00F551D8">
              <w:t>0р00к</w:t>
            </w:r>
          </w:p>
        </w:tc>
      </w:tr>
      <w:tr w:rsidR="00F551D8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D8" w:rsidRDefault="00F551D8">
            <w:pPr>
              <w:jc w:val="both"/>
            </w:pPr>
            <w:r>
              <w:t>Из композита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8" w:rsidRDefault="002246E2">
            <w:pPr>
              <w:jc w:val="both"/>
            </w:pPr>
            <w:r>
              <w:t>105</w:t>
            </w:r>
            <w:r w:rsidR="00F551D8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52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</w:t>
            </w:r>
            <w:proofErr w:type="spellStart"/>
            <w:r>
              <w:rPr>
                <w:b/>
              </w:rPr>
              <w:t>рестоврации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Из композита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rPr>
                <w:lang w:val="en-US"/>
              </w:rPr>
              <w:t>86</w:t>
            </w:r>
            <w:r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Из СИЦ химическ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85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939AA">
            <w:pPr>
              <w:jc w:val="both"/>
            </w:pPr>
            <w:r>
              <w:t xml:space="preserve">Реставрация  коронки зуба </w:t>
            </w:r>
            <w:r w:rsidR="00CC2369">
              <w:t xml:space="preserve"> композитом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 xml:space="preserve">1100р00к 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Ре</w:t>
            </w:r>
            <w:r w:rsidR="00C939AA">
              <w:t>ставрация коронки зуба свыше 1/</w:t>
            </w:r>
            <w:r w:rsidR="00C939AA" w:rsidRPr="00C939AA">
              <w:t>4</w:t>
            </w:r>
            <w:r>
              <w:t xml:space="preserve"> композитом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CC2369">
            <w:pPr>
              <w:jc w:val="both"/>
            </w:pPr>
            <w:r>
              <w:t>1700р00к</w:t>
            </w:r>
          </w:p>
        </w:tc>
      </w:tr>
      <w:tr w:rsidR="00C939AA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9AA" w:rsidRDefault="00C939AA">
            <w:pPr>
              <w:jc w:val="both"/>
            </w:pPr>
            <w:r>
              <w:t>Реставрация коронки зуба свыше 1/</w:t>
            </w:r>
            <w:r w:rsidRPr="00C939AA">
              <w:t>2</w:t>
            </w:r>
            <w:r>
              <w:t xml:space="preserve"> композитом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AA" w:rsidRPr="00C939AA" w:rsidRDefault="00C939AA">
            <w:pPr>
              <w:jc w:val="both"/>
            </w:pPr>
            <w:r>
              <w:rPr>
                <w:lang w:val="en-US"/>
              </w:rPr>
              <w:t>2100</w:t>
            </w:r>
            <w:r>
              <w:t>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Из СИЦ светового отвер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CC2369">
            <w:pPr>
              <w:jc w:val="both"/>
            </w:pPr>
            <w:r>
              <w:t>900р00к</w:t>
            </w:r>
          </w:p>
        </w:tc>
      </w:tr>
      <w:tr w:rsidR="00CC2369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 w:rsidP="00CC2369">
            <w:pPr>
              <w:jc w:val="center"/>
            </w:pPr>
            <w:proofErr w:type="spellStart"/>
            <w:r>
              <w:rPr>
                <w:b/>
              </w:rPr>
              <w:t>Распломбирование</w:t>
            </w:r>
            <w:proofErr w:type="spellEnd"/>
            <w:r>
              <w:rPr>
                <w:b/>
              </w:rPr>
              <w:t xml:space="preserve"> каналов</w:t>
            </w:r>
          </w:p>
        </w:tc>
      </w:tr>
      <w:tr w:rsidR="00CC2369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rPr>
                <w:b/>
              </w:rPr>
              <w:t>Однокорневого зуба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пастой на </w:t>
            </w:r>
            <w:proofErr w:type="spellStart"/>
            <w:r>
              <w:t>окисьцинковой</w:t>
            </w:r>
            <w:proofErr w:type="spellEnd"/>
            <w:r>
              <w:t xml:space="preserve">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4</w:t>
            </w:r>
            <w:r w:rsidR="00CC2369"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Запломбированполимеризующей</w:t>
            </w:r>
            <w:proofErr w:type="spellEnd"/>
            <w:r>
              <w:t xml:space="preserve"> па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 w:rsidP="002D78AF">
            <w:pPr>
              <w:jc w:val="both"/>
            </w:pPr>
            <w:r>
              <w:t>65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ц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Pr="00DD6F0C" w:rsidRDefault="00CC2369" w:rsidP="002D78AF">
            <w:pPr>
              <w:jc w:val="both"/>
              <w:rPr>
                <w:lang w:val="en-US"/>
              </w:rPr>
            </w:pPr>
            <w:r>
              <w:t>1</w:t>
            </w:r>
            <w:r w:rsidR="00594439">
              <w:t>1</w:t>
            </w:r>
            <w:r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rPr>
                <w:b/>
              </w:rPr>
              <w:t>Дву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CC2369">
            <w:pPr>
              <w:jc w:val="both"/>
            </w:pP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пастой на </w:t>
            </w:r>
            <w:proofErr w:type="spellStart"/>
            <w:r>
              <w:t>окисьцинковой</w:t>
            </w:r>
            <w:proofErr w:type="spellEnd"/>
            <w:r>
              <w:t xml:space="preserve">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6</w:t>
            </w:r>
            <w:r w:rsidR="00CC2369">
              <w:t>5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Запломбированполимеризующей</w:t>
            </w:r>
            <w:proofErr w:type="spellEnd"/>
            <w:r>
              <w:t xml:space="preserve"> па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 w:rsidP="002D78AF">
            <w:pPr>
              <w:jc w:val="both"/>
            </w:pPr>
            <w:r>
              <w:t>1</w:t>
            </w:r>
            <w:r w:rsidR="00594439">
              <w:t>3</w:t>
            </w:r>
            <w:r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ц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 w:rsidP="002D78AF">
            <w:pPr>
              <w:jc w:val="both"/>
            </w:pPr>
            <w:r>
              <w:t>1</w:t>
            </w:r>
            <w:r w:rsidR="00594439">
              <w:t>5</w:t>
            </w:r>
            <w:r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rPr>
                <w:b/>
              </w:rPr>
              <w:t>Трехкорневого</w:t>
            </w:r>
            <w:proofErr w:type="spellEnd"/>
            <w:r>
              <w:rPr>
                <w:b/>
              </w:rP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пастой на </w:t>
            </w:r>
            <w:proofErr w:type="spellStart"/>
            <w:r>
              <w:t>окисьцинковой</w:t>
            </w:r>
            <w:proofErr w:type="spellEnd"/>
            <w:r>
              <w:t xml:space="preserve">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 w:rsidP="002D78AF">
            <w:pPr>
              <w:jc w:val="both"/>
            </w:pPr>
            <w:r>
              <w:t>75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Запломбированполимеризующей</w:t>
            </w:r>
            <w:proofErr w:type="spellEnd"/>
            <w:r>
              <w:t xml:space="preserve"> па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CC2369" w:rsidP="002D78AF">
            <w:pPr>
              <w:jc w:val="both"/>
            </w:pPr>
            <w:r>
              <w:t>1</w:t>
            </w:r>
            <w:r w:rsidR="00594439">
              <w:t>6</w:t>
            </w:r>
            <w:r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gramStart"/>
            <w:r>
              <w:t>Запломбирован</w:t>
            </w:r>
            <w:proofErr w:type="gramEnd"/>
            <w:r>
              <w:t xml:space="preserve"> це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 w:rsidP="002D78AF">
            <w:pPr>
              <w:jc w:val="both"/>
            </w:pPr>
            <w:r>
              <w:t>1</w:t>
            </w:r>
            <w:r w:rsidR="00594439">
              <w:t>7</w:t>
            </w:r>
            <w:r>
              <w:t>00р00к</w:t>
            </w:r>
          </w:p>
        </w:tc>
      </w:tr>
      <w:tr w:rsidR="00594439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9" w:rsidRDefault="00594439" w:rsidP="00594439">
            <w:pPr>
              <w:jc w:val="center"/>
            </w:pPr>
            <w:r>
              <w:rPr>
                <w:b/>
              </w:rPr>
              <w:t>Пломбирование одного канала при осложненном кариесе</w:t>
            </w:r>
          </w:p>
        </w:tc>
      </w:tr>
      <w:tr w:rsidR="00594439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39" w:rsidRDefault="00594439">
            <w:pPr>
              <w:jc w:val="both"/>
            </w:pPr>
            <w:proofErr w:type="spellStart"/>
            <w:r>
              <w:rPr>
                <w:b/>
              </w:rPr>
              <w:t>Гуттаперчивым</w:t>
            </w:r>
            <w:proofErr w:type="spellEnd"/>
            <w:r>
              <w:rPr>
                <w:b/>
              </w:rPr>
              <w:t xml:space="preserve"> штифтом методом латеральной конденсации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Однокорнев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2</w:t>
            </w:r>
            <w:r w:rsidR="00CC2369">
              <w:rPr>
                <w:lang w:val="en-US"/>
              </w:rPr>
              <w:t>00</w:t>
            </w:r>
            <w:r w:rsidR="00CC2369">
              <w:t xml:space="preserve">р00к 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4</w:t>
            </w:r>
            <w:r w:rsidR="00CC2369">
              <w:rPr>
                <w:lang w:val="en-US"/>
              </w:rPr>
              <w:t>0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Тре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594439">
            <w:pPr>
              <w:jc w:val="both"/>
            </w:pPr>
            <w:r>
              <w:t>6</w:t>
            </w:r>
            <w:r w:rsidR="00CC2369"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  <w:rPr>
                <w:b/>
              </w:rPr>
            </w:pPr>
            <w:r>
              <w:rPr>
                <w:b/>
              </w:rPr>
              <w:t xml:space="preserve">Одиночным </w:t>
            </w:r>
            <w:proofErr w:type="spellStart"/>
            <w:r>
              <w:rPr>
                <w:b/>
              </w:rPr>
              <w:t>гуттаперчивым</w:t>
            </w:r>
            <w:proofErr w:type="spellEnd"/>
            <w:r>
              <w:rPr>
                <w:b/>
              </w:rPr>
              <w:t xml:space="preserve"> штиф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CC2369">
            <w:pPr>
              <w:jc w:val="both"/>
            </w:pP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Однокорнев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1</w:t>
            </w:r>
            <w:r w:rsidR="00CC2369"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2</w:t>
            </w:r>
            <w:r w:rsidR="00CC2369">
              <w:rPr>
                <w:lang w:val="en-US"/>
              </w:rPr>
              <w:t>0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Тре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3</w:t>
            </w:r>
            <w:r w:rsidR="00CC2369">
              <w:rPr>
                <w:lang w:val="en-US"/>
              </w:rPr>
              <w:t>0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  <w:rPr>
                <w:b/>
              </w:rPr>
            </w:pPr>
            <w:r>
              <w:rPr>
                <w:b/>
              </w:rPr>
              <w:t>С использованием серебряного шт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Однокорнев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16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Дву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594439">
            <w:pPr>
              <w:jc w:val="both"/>
            </w:pPr>
            <w:r>
              <w:t>2</w:t>
            </w:r>
            <w:r w:rsidR="00CC2369">
              <w:t>0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proofErr w:type="spellStart"/>
            <w:r>
              <w:t>Трехкорневого</w:t>
            </w:r>
            <w:proofErr w:type="spellEnd"/>
            <w:r>
              <w:t xml:space="preserve">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Default="00594439">
            <w:pPr>
              <w:jc w:val="both"/>
            </w:pPr>
            <w:r>
              <w:t>3</w:t>
            </w:r>
            <w:r w:rsidR="00CC2369">
              <w:t>50р0к</w:t>
            </w:r>
          </w:p>
        </w:tc>
      </w:tr>
      <w:tr w:rsidR="000676FC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 w:rsidP="000676FC">
            <w:pPr>
              <w:jc w:val="center"/>
            </w:pPr>
            <w:proofErr w:type="spellStart"/>
            <w:r>
              <w:rPr>
                <w:b/>
              </w:rPr>
              <w:t>Эндодонтическ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туратуром</w:t>
            </w:r>
            <w:proofErr w:type="spellEnd"/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«</w:t>
            </w:r>
            <w:proofErr w:type="spellStart"/>
            <w:r>
              <w:t>термафил</w:t>
            </w:r>
            <w:proofErr w:type="spellEnd"/>
            <w:r>
              <w:t>» одного канала в зу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0676FC">
            <w:pPr>
              <w:jc w:val="both"/>
            </w:pPr>
            <w:r>
              <w:t>4</w:t>
            </w:r>
            <w:r w:rsidR="00CC2369">
              <w:rPr>
                <w:lang w:val="en-US"/>
              </w:rPr>
              <w:t>0</w:t>
            </w:r>
            <w:r w:rsidR="00CC2369">
              <w:t>0р00к</w:t>
            </w:r>
          </w:p>
        </w:tc>
      </w:tr>
      <w:tr w:rsidR="00CC2369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CC2369">
            <w:pPr>
              <w:jc w:val="both"/>
            </w:pPr>
            <w:r>
              <w:t>«</w:t>
            </w:r>
            <w:proofErr w:type="spellStart"/>
            <w:r>
              <w:t>термафил</w:t>
            </w:r>
            <w:proofErr w:type="spellEnd"/>
            <w:r>
              <w:t>» двух каналов в зу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69" w:rsidRDefault="000676FC">
            <w:pPr>
              <w:jc w:val="both"/>
            </w:pPr>
            <w:r>
              <w:t>55</w:t>
            </w:r>
            <w:r w:rsidR="00CC2369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«</w:t>
            </w:r>
            <w:proofErr w:type="spellStart"/>
            <w:r>
              <w:t>термафил</w:t>
            </w:r>
            <w:proofErr w:type="spellEnd"/>
            <w:r>
              <w:t>» трех каналов в зу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800р00к</w:t>
            </w:r>
          </w:p>
        </w:tc>
      </w:tr>
      <w:tr w:rsidR="000676FC" w:rsidTr="00861477">
        <w:trPr>
          <w:trHeight w:val="28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 w:rsidP="000676FC">
            <w:pPr>
              <w:jc w:val="center"/>
            </w:pPr>
            <w:r>
              <w:rPr>
                <w:b/>
              </w:rPr>
              <w:t>Профилактическое лечение</w:t>
            </w:r>
          </w:p>
        </w:tc>
      </w:tr>
      <w:tr w:rsidR="000676FC" w:rsidTr="00861477">
        <w:trPr>
          <w:trHeight w:val="5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 w:rsidRPr="000676FC">
              <w:t xml:space="preserve">Покрытие </w:t>
            </w:r>
            <w:proofErr w:type="spellStart"/>
            <w:r w:rsidRPr="000676FC">
              <w:t>фиссуры</w:t>
            </w:r>
            <w:proofErr w:type="spellEnd"/>
            <w:r w:rsidRPr="000676FC">
              <w:t xml:space="preserve"> одного зуба</w:t>
            </w:r>
            <w:r>
              <w:t xml:space="preserve"> жидкотекучим композитом светового отверждения</w:t>
            </w:r>
          </w:p>
          <w:p w:rsidR="00ED2AAC" w:rsidRDefault="00ED2AAC">
            <w:pPr>
              <w:jc w:val="both"/>
            </w:pPr>
          </w:p>
          <w:p w:rsidR="00187362" w:rsidRDefault="00187362">
            <w:pPr>
              <w:jc w:val="both"/>
            </w:pPr>
          </w:p>
          <w:p w:rsidR="00187362" w:rsidRPr="000676FC" w:rsidRDefault="0018736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EC2280">
            <w:pPr>
              <w:jc w:val="both"/>
            </w:pPr>
            <w:r>
              <w:rPr>
                <w:lang w:val="en-US"/>
              </w:rPr>
              <w:t>150</w:t>
            </w:r>
            <w:r w:rsidR="000676FC">
              <w:t>0р00к</w:t>
            </w:r>
          </w:p>
        </w:tc>
      </w:tr>
      <w:tr w:rsidR="000676FC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 w:rsidP="000676FC">
            <w:pPr>
              <w:jc w:val="center"/>
            </w:pPr>
            <w:r>
              <w:rPr>
                <w:b/>
              </w:rPr>
              <w:lastRenderedPageBreak/>
              <w:t>Прочие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Оформл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jc w:val="both"/>
            </w:pPr>
            <w:r>
              <w:rPr>
                <w:lang w:val="en-US"/>
              </w:rPr>
              <w:t>1</w:t>
            </w:r>
            <w:r w:rsidR="000676FC">
              <w:t>5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Наложение диагностической пов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10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Извлечение инородного тела – из канала фронтальн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75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Извлечение инородного тела – из канала коренного з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75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Наложение</w:t>
            </w:r>
            <w:r w:rsidR="00B1499F">
              <w:rPr>
                <w:lang w:val="en-US"/>
              </w:rPr>
              <w:t xml:space="preserve"> </w:t>
            </w:r>
            <w:proofErr w:type="spellStart"/>
            <w:r w:rsidR="00354443">
              <w:t>девитализирующей</w:t>
            </w:r>
            <w:proofErr w:type="spellEnd"/>
            <w:r>
              <w:t xml:space="preserve">  па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F652ED">
            <w:pPr>
              <w:jc w:val="both"/>
            </w:pPr>
            <w:r>
              <w:t>1</w:t>
            </w:r>
            <w:r w:rsidR="00C51590">
              <w:rPr>
                <w:lang w:val="en-US"/>
              </w:rPr>
              <w:t>5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246E2">
            <w:pPr>
              <w:jc w:val="both"/>
            </w:pPr>
            <w:r>
              <w:t>Гиги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2246E2">
            <w:pPr>
              <w:jc w:val="both"/>
            </w:pPr>
            <w:r>
              <w:t>5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 xml:space="preserve">Использование </w:t>
            </w:r>
            <w:proofErr w:type="spellStart"/>
            <w:r>
              <w:t>парапульпарного</w:t>
            </w:r>
            <w:proofErr w:type="spellEnd"/>
            <w:r>
              <w:t xml:space="preserve"> штифта (одн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C51590">
            <w:pPr>
              <w:jc w:val="both"/>
            </w:pPr>
            <w:r>
              <w:rPr>
                <w:lang w:val="en-US"/>
              </w:rPr>
              <w:t>5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Расширение одного корневого канала при лечении осложненного кари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22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proofErr w:type="spellStart"/>
            <w:r>
              <w:t>Диатермакоагуляция</w:t>
            </w:r>
            <w:proofErr w:type="spellEnd"/>
            <w:r>
              <w:t xml:space="preserve"> одного канала при лечении пульп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1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 xml:space="preserve">Коагуляция </w:t>
            </w:r>
            <w:proofErr w:type="spellStart"/>
            <w:r>
              <w:t>десневого</w:t>
            </w:r>
            <w:proofErr w:type="spellEnd"/>
            <w:r>
              <w:t xml:space="preserve"> сос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C51590">
            <w:pPr>
              <w:jc w:val="both"/>
            </w:pPr>
            <w:r>
              <w:rPr>
                <w:lang w:val="en-US"/>
              </w:rPr>
              <w:t>5</w:t>
            </w:r>
            <w:r w:rsidR="00276FF3">
              <w:t>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Медикаментозная обработка 1 ка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8502B8">
            <w:pPr>
              <w:jc w:val="both"/>
            </w:pPr>
            <w:r>
              <w:t>5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Снятие старой плом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276FF3">
            <w:pPr>
              <w:jc w:val="both"/>
            </w:pPr>
            <w:r>
              <w:t>3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 xml:space="preserve">Наложение </w:t>
            </w:r>
            <w:proofErr w:type="spellStart"/>
            <w:r>
              <w:t>Са-содержащей</w:t>
            </w:r>
            <w:proofErr w:type="spellEnd"/>
            <w:r>
              <w:t xml:space="preserve">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C51590">
            <w:pPr>
              <w:jc w:val="both"/>
            </w:pPr>
            <w:r>
              <w:rPr>
                <w:lang w:val="en-US"/>
              </w:rPr>
              <w:t>150</w:t>
            </w:r>
            <w:r w:rsidR="000676FC">
              <w:t xml:space="preserve">0р00к </w:t>
            </w:r>
          </w:p>
        </w:tc>
      </w:tr>
      <w:tr w:rsidR="00AD7172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both"/>
            </w:pPr>
            <w:r w:rsidRPr="00AD7172">
              <w:t xml:space="preserve">Наложение </w:t>
            </w:r>
            <w:proofErr w:type="spellStart"/>
            <w:r w:rsidRPr="00AD7172">
              <w:t>Са-содержащей</w:t>
            </w:r>
            <w:proofErr w:type="spellEnd"/>
            <w:r w:rsidRPr="00AD7172">
              <w:t xml:space="preserve"> подкладки</w:t>
            </w:r>
            <w:r>
              <w:t xml:space="preserve"> при глубоком карие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AD7172" w:rsidRDefault="00AD7172">
            <w:pPr>
              <w:jc w:val="both"/>
            </w:pPr>
            <w:r>
              <w:t>210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Наложение мумифицирующей па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C51590">
            <w:pPr>
              <w:jc w:val="both"/>
            </w:pPr>
            <w:r>
              <w:rPr>
                <w:lang w:val="en-US"/>
              </w:rPr>
              <w:t>150</w:t>
            </w:r>
            <w:r w:rsidR="000676FC">
              <w:t>0р00к</w:t>
            </w:r>
          </w:p>
        </w:tc>
      </w:tr>
      <w:tr w:rsidR="000676FC" w:rsidTr="0086147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77" w:rsidRPr="00F35377" w:rsidRDefault="000676FC" w:rsidP="00F35377">
            <w:pPr>
              <w:jc w:val="both"/>
              <w:rPr>
                <w:lang w:val="en-US"/>
              </w:rPr>
            </w:pPr>
            <w:r>
              <w:t>Наложение изолирующей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6</w:t>
            </w:r>
            <w:r w:rsidR="000676FC">
              <w:t xml:space="preserve">0р00к </w:t>
            </w:r>
          </w:p>
        </w:tc>
      </w:tr>
      <w:tr w:rsidR="00F35377" w:rsidTr="00861477">
        <w:trPr>
          <w:trHeight w:val="24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77" w:rsidRDefault="00F35377" w:rsidP="00F35377">
            <w:pPr>
              <w:jc w:val="both"/>
            </w:pPr>
            <w:r>
              <w:t>Наложение лечебной подкл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77" w:rsidRDefault="00F35377" w:rsidP="00F35377">
            <w:pPr>
              <w:jc w:val="both"/>
            </w:pPr>
            <w:r>
              <w:t>15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Снятие старой пломбы при обостр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5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Фиксация стр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90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Pr="004E373E" w:rsidRDefault="000676FC">
            <w:pPr>
              <w:jc w:val="both"/>
            </w:pPr>
            <w:r>
              <w:t>Профилактический осмотр</w:t>
            </w:r>
            <w:r w:rsidR="004E373E">
              <w:t xml:space="preserve"> (спр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4E373E">
            <w:pPr>
              <w:jc w:val="both"/>
            </w:pPr>
            <w:r>
              <w:t>2</w:t>
            </w:r>
            <w:r w:rsidR="000676FC">
              <w:t>5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Пломбирование одного канала па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4B50D4">
            <w:pPr>
              <w:jc w:val="both"/>
            </w:pPr>
            <w:r>
              <w:rPr>
                <w:lang w:val="en-US"/>
              </w:rPr>
              <w:t>45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Медикаментозная обработка кариозной по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jc w:val="both"/>
            </w:pPr>
            <w:r>
              <w:rPr>
                <w:lang w:val="en-US"/>
              </w:rPr>
              <w:t>20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Подготовка корневого канала для установки шт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>
            <w:pPr>
              <w:jc w:val="both"/>
            </w:pPr>
            <w:r>
              <w:t>19</w:t>
            </w:r>
            <w:r w:rsidR="000676FC">
              <w:t xml:space="preserve">0р00к </w:t>
            </w:r>
          </w:p>
        </w:tc>
      </w:tr>
      <w:tr w:rsidR="000676FC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 w:rsidP="00276FF3">
            <w:pPr>
              <w:jc w:val="both"/>
            </w:pPr>
            <w:r>
              <w:t>Установка анкерного шт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276FF3" w:rsidP="00276FF3">
            <w:pPr>
              <w:ind w:left="-108" w:right="895"/>
              <w:jc w:val="both"/>
            </w:pPr>
            <w:r>
              <w:t xml:space="preserve">  200р00к</w:t>
            </w:r>
          </w:p>
        </w:tc>
      </w:tr>
      <w:tr w:rsidR="00276FF3" w:rsidTr="00861477">
        <w:trPr>
          <w:trHeight w:val="26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F3" w:rsidRDefault="00276FF3" w:rsidP="00276FF3">
            <w:pPr>
              <w:jc w:val="both"/>
            </w:pPr>
            <w:r>
              <w:t>Установка титанового штиф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F3" w:rsidRDefault="00276FF3" w:rsidP="00276FF3">
            <w:pPr>
              <w:ind w:left="-108" w:right="895"/>
              <w:jc w:val="both"/>
            </w:pPr>
            <w:r>
              <w:t xml:space="preserve">  500р00к</w:t>
            </w:r>
          </w:p>
        </w:tc>
      </w:tr>
      <w:tr w:rsidR="00276FF3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F3" w:rsidRDefault="00276FF3" w:rsidP="00276FF3">
            <w:pPr>
              <w:jc w:val="both"/>
            </w:pPr>
            <w:r>
              <w:t>Постановка кофферд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F3" w:rsidRDefault="00276FF3" w:rsidP="00276FF3">
            <w:pPr>
              <w:ind w:left="-108" w:right="895"/>
              <w:jc w:val="both"/>
            </w:pPr>
            <w:r>
              <w:t xml:space="preserve">  18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Постановка матри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276FF3">
            <w:pPr>
              <w:jc w:val="both"/>
            </w:pPr>
            <w:r>
              <w:t>5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Препарирование полости при карие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tabs>
                <w:tab w:val="right" w:pos="2047"/>
              </w:tabs>
              <w:jc w:val="both"/>
            </w:pPr>
            <w:r>
              <w:rPr>
                <w:lang w:val="en-US"/>
              </w:rPr>
              <w:t>10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Препарирование полости при осложненном карие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jc w:val="both"/>
            </w:pPr>
            <w:r>
              <w:rPr>
                <w:lang w:val="en-US"/>
              </w:rPr>
              <w:t>30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Моделирование плом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9C34EF">
            <w:pPr>
              <w:jc w:val="both"/>
            </w:pPr>
            <w:r>
              <w:t>7</w:t>
            </w:r>
            <w:r w:rsidR="000676FC">
              <w:t xml:space="preserve">0р00к </w:t>
            </w:r>
          </w:p>
        </w:tc>
      </w:tr>
      <w:tr w:rsidR="000676FC" w:rsidTr="00861477"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Pr="009C34EF" w:rsidRDefault="002246E2">
            <w:pPr>
              <w:jc w:val="both"/>
              <w:rPr>
                <w:lang w:val="en-US"/>
              </w:rPr>
            </w:pPr>
            <w:proofErr w:type="spellStart"/>
            <w:r>
              <w:t>Депофаре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Pr="009C34EF" w:rsidRDefault="009C34EF">
            <w:pPr>
              <w:jc w:val="both"/>
            </w:pPr>
            <w:r>
              <w:rPr>
                <w:lang w:val="en-US"/>
              </w:rPr>
              <w:t>500р00к</w:t>
            </w:r>
          </w:p>
        </w:tc>
      </w:tr>
      <w:tr w:rsidR="004A314C" w:rsidTr="00861477">
        <w:trPr>
          <w:trHeight w:val="26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4C" w:rsidRPr="009C34EF" w:rsidRDefault="004A314C" w:rsidP="009C34EF">
            <w:pPr>
              <w:jc w:val="both"/>
              <w:rPr>
                <w:lang w:val="en-US"/>
              </w:rPr>
            </w:pPr>
            <w:r>
              <w:t xml:space="preserve">Фторирование </w:t>
            </w:r>
            <w:proofErr w:type="spellStart"/>
            <w:r>
              <w:rPr>
                <w:lang w:val="en-US"/>
              </w:rPr>
              <w:t>Bifluorid</w:t>
            </w:r>
            <w:proofErr w:type="spellEnd"/>
            <w:r>
              <w:rPr>
                <w:lang w:val="en-US"/>
              </w:rPr>
              <w:t xml:space="preserve">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14C" w:rsidRPr="004A314C" w:rsidRDefault="004A314C" w:rsidP="004A31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5</w:t>
            </w:r>
            <w:r>
              <w:t>0р00к</w:t>
            </w:r>
          </w:p>
        </w:tc>
      </w:tr>
      <w:tr w:rsidR="004A314C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4C" w:rsidRPr="004A314C" w:rsidRDefault="004A314C" w:rsidP="009C34EF">
            <w:pPr>
              <w:jc w:val="both"/>
              <w:rPr>
                <w:lang w:val="en-US"/>
              </w:rPr>
            </w:pPr>
            <w:r>
              <w:t xml:space="preserve">Лечение кариеса </w:t>
            </w:r>
            <w:r>
              <w:rPr>
                <w:lang w:val="en-US"/>
              </w:rPr>
              <w:t>ICO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C" w:rsidRPr="004A314C" w:rsidRDefault="002B364E" w:rsidP="004A314C">
            <w:pPr>
              <w:jc w:val="both"/>
            </w:pPr>
            <w:r>
              <w:rPr>
                <w:lang w:val="en-US"/>
              </w:rPr>
              <w:t>50</w:t>
            </w:r>
            <w:r w:rsidR="004A314C">
              <w:t>00р00к</w:t>
            </w:r>
          </w:p>
        </w:tc>
      </w:tr>
      <w:tr w:rsidR="00F90BFC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FC" w:rsidRDefault="00F90BFC" w:rsidP="009C34EF">
            <w:pPr>
              <w:jc w:val="both"/>
            </w:pPr>
            <w:r>
              <w:t>Фиксация ортопедических конструкций (1 единицы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FC" w:rsidRPr="00DD6F0C" w:rsidRDefault="00F90BFC" w:rsidP="004A314C">
            <w:pPr>
              <w:jc w:val="both"/>
              <w:rPr>
                <w:lang w:val="en-US"/>
              </w:rPr>
            </w:pPr>
            <w:r>
              <w:t>1500р00к</w:t>
            </w:r>
          </w:p>
        </w:tc>
      </w:tr>
      <w:tr w:rsidR="00DD6F0C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D" w:rsidRPr="00E32D8D" w:rsidRDefault="00DD6F0C" w:rsidP="009C34EF">
            <w:pPr>
              <w:jc w:val="both"/>
              <w:rPr>
                <w:lang w:val="en-US"/>
              </w:rPr>
            </w:pPr>
            <w:proofErr w:type="spellStart"/>
            <w:r>
              <w:t>Распломбирование</w:t>
            </w:r>
            <w:proofErr w:type="spellEnd"/>
            <w:r>
              <w:t xml:space="preserve"> 1 канала ручным инструмент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0C" w:rsidRDefault="00DD6F0C" w:rsidP="004A314C">
            <w:pPr>
              <w:jc w:val="both"/>
            </w:pPr>
            <w:r>
              <w:t>600р00к</w:t>
            </w:r>
          </w:p>
        </w:tc>
      </w:tr>
      <w:tr w:rsidR="00E32D8D" w:rsidTr="00861477">
        <w:trPr>
          <w:trHeight w:val="26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D" w:rsidRDefault="00E32D8D" w:rsidP="009C34EF">
            <w:pPr>
              <w:jc w:val="both"/>
            </w:pPr>
            <w:r>
              <w:t>Реставрация металлокерамических конструкций  (1ед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8D" w:rsidRDefault="003827A2" w:rsidP="004A314C">
            <w:pPr>
              <w:jc w:val="both"/>
            </w:pPr>
            <w:r>
              <w:rPr>
                <w:lang w:val="en-US"/>
              </w:rPr>
              <w:t>6</w:t>
            </w:r>
            <w:r w:rsidR="009C26A1">
              <w:rPr>
                <w:lang w:val="en-US"/>
              </w:rPr>
              <w:t>0</w:t>
            </w:r>
            <w:r w:rsidR="00E32D8D">
              <w:t>00р00к</w:t>
            </w:r>
          </w:p>
        </w:tc>
      </w:tr>
      <w:tr w:rsidR="0079798D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D" w:rsidRPr="0079798D" w:rsidRDefault="0079798D" w:rsidP="009C34EF">
            <w:pPr>
              <w:jc w:val="both"/>
            </w:pPr>
            <w:proofErr w:type="spellStart"/>
            <w:r>
              <w:t>Временноешинирование</w:t>
            </w:r>
            <w:proofErr w:type="spellEnd"/>
            <w:r>
              <w:t xml:space="preserve"> зубов </w:t>
            </w:r>
            <w:proofErr w:type="spellStart"/>
            <w:r>
              <w:t>ортодонтической</w:t>
            </w:r>
            <w:proofErr w:type="spellEnd"/>
            <w:r>
              <w:t xml:space="preserve"> дугой на одной челю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D" w:rsidRDefault="002E7B92" w:rsidP="004A314C">
            <w:pPr>
              <w:jc w:val="both"/>
            </w:pPr>
            <w:r>
              <w:t>42</w:t>
            </w:r>
            <w:r w:rsidR="0079798D">
              <w:t>00р00к</w:t>
            </w:r>
          </w:p>
        </w:tc>
      </w:tr>
      <w:tr w:rsidR="00861477" w:rsidTr="00861477">
        <w:trPr>
          <w:trHeight w:val="2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77" w:rsidRDefault="00861477" w:rsidP="009C34EF">
            <w:pPr>
              <w:jc w:val="both"/>
            </w:pPr>
            <w:r>
              <w:t>Охлаждающая мас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7" w:rsidRDefault="00861477" w:rsidP="004A314C">
            <w:pPr>
              <w:jc w:val="both"/>
            </w:pPr>
            <w:r>
              <w:t>500р00к</w:t>
            </w:r>
          </w:p>
        </w:tc>
      </w:tr>
      <w:tr w:rsidR="003F173F" w:rsidTr="00861477">
        <w:trPr>
          <w:trHeight w:val="27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3F" w:rsidRDefault="003F173F" w:rsidP="003F173F">
            <w:pPr>
              <w:jc w:val="center"/>
            </w:pPr>
            <w:proofErr w:type="spellStart"/>
            <w:r>
              <w:rPr>
                <w:b/>
              </w:rPr>
              <w:t>Парадонтология</w:t>
            </w:r>
            <w:proofErr w:type="spellEnd"/>
          </w:p>
        </w:tc>
      </w:tr>
      <w:tr w:rsidR="000676FC" w:rsidTr="00861477">
        <w:trPr>
          <w:trHeight w:val="32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 w:rsidP="002246E2">
            <w:pPr>
              <w:jc w:val="both"/>
            </w:pPr>
            <w:r>
              <w:t xml:space="preserve">Удаление </w:t>
            </w:r>
            <w:proofErr w:type="spellStart"/>
            <w:r>
              <w:t>наддесневого</w:t>
            </w:r>
            <w:r w:rsidR="002246E2">
              <w:t>и</w:t>
            </w:r>
            <w:proofErr w:type="spellEnd"/>
            <w:r w:rsidR="002246E2">
              <w:t xml:space="preserve"> </w:t>
            </w:r>
            <w:proofErr w:type="spellStart"/>
            <w:r w:rsidR="002246E2">
              <w:t>поддесневого</w:t>
            </w:r>
            <w:r>
              <w:t>зубного</w:t>
            </w:r>
            <w:proofErr w:type="spellEnd"/>
            <w:r>
              <w:t xml:space="preserve"> камня </w:t>
            </w:r>
            <w:r w:rsidR="002246E2">
              <w:t>с полиров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90" w:rsidRPr="00C51590" w:rsidRDefault="005B61FA" w:rsidP="00C515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246E2">
              <w:t>0</w:t>
            </w:r>
            <w:r w:rsidR="000676FC">
              <w:t>0р00к</w:t>
            </w:r>
          </w:p>
        </w:tc>
      </w:tr>
      <w:tr w:rsidR="00C51590" w:rsidTr="00861477">
        <w:trPr>
          <w:trHeight w:val="22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90" w:rsidRPr="00C51590" w:rsidRDefault="00C51590" w:rsidP="002246E2">
            <w:pPr>
              <w:jc w:val="both"/>
            </w:pPr>
            <w:r>
              <w:t xml:space="preserve">Удаление </w:t>
            </w:r>
            <w:proofErr w:type="spellStart"/>
            <w:r>
              <w:t>наддесневогои</w:t>
            </w:r>
            <w:proofErr w:type="spellEnd"/>
            <w:r>
              <w:t xml:space="preserve"> </w:t>
            </w:r>
            <w:proofErr w:type="spellStart"/>
            <w:r>
              <w:t>поддесневогозубного</w:t>
            </w:r>
            <w:proofErr w:type="spellEnd"/>
            <w:r>
              <w:t xml:space="preserve"> камня с полировкой</w:t>
            </w:r>
            <w:r w:rsidRPr="00C51590">
              <w:t>(</w:t>
            </w:r>
            <w:r>
              <w:t xml:space="preserve">с </w:t>
            </w:r>
            <w:proofErr w:type="spellStart"/>
            <w:r>
              <w:t>ортодонтической</w:t>
            </w:r>
            <w:proofErr w:type="spellEnd"/>
            <w:r>
              <w:t xml:space="preserve"> конструкц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90" w:rsidRDefault="002B364E" w:rsidP="00C51590">
            <w:pPr>
              <w:jc w:val="both"/>
            </w:pPr>
            <w:r>
              <w:rPr>
                <w:lang w:val="en-US"/>
              </w:rPr>
              <w:t>30</w:t>
            </w:r>
            <w:r w:rsidR="00964713">
              <w:t>00р00к</w:t>
            </w:r>
          </w:p>
        </w:tc>
      </w:tr>
      <w:tr w:rsidR="000676FC" w:rsidTr="00861477">
        <w:trPr>
          <w:trHeight w:val="3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Pr="003F173F" w:rsidRDefault="003F173F">
            <w:pPr>
              <w:jc w:val="both"/>
            </w:pPr>
            <w:r w:rsidRPr="003F173F">
              <w:t>Снятие зубных отложений методом AIR – FLOW верхней или нижней челю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A3016A">
            <w:pPr>
              <w:jc w:val="both"/>
            </w:pPr>
            <w:r>
              <w:rPr>
                <w:lang w:val="en-US"/>
              </w:rPr>
              <w:t>20</w:t>
            </w:r>
            <w:r w:rsidR="003F173F">
              <w:t>00р00к</w:t>
            </w:r>
          </w:p>
        </w:tc>
      </w:tr>
      <w:tr w:rsidR="003F173F" w:rsidTr="00861477">
        <w:trPr>
          <w:trHeight w:val="25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3F" w:rsidRDefault="003F173F" w:rsidP="003F173F">
            <w:pPr>
              <w:jc w:val="center"/>
            </w:pPr>
            <w:r>
              <w:rPr>
                <w:b/>
              </w:rPr>
              <w:t>Анестезия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Апплик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3F173F">
            <w:pPr>
              <w:jc w:val="both"/>
            </w:pPr>
            <w:r>
              <w:t>5</w:t>
            </w:r>
            <w:r w:rsidR="000676FC">
              <w:t xml:space="preserve">0р00к 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proofErr w:type="spellStart"/>
            <w:r>
              <w:t>Карпуль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1C60AD">
            <w:pPr>
              <w:jc w:val="both"/>
            </w:pPr>
            <w:r>
              <w:t>15</w:t>
            </w:r>
            <w:r w:rsidR="000676FC">
              <w:t xml:space="preserve">0р00к </w:t>
            </w:r>
          </w:p>
        </w:tc>
      </w:tr>
      <w:tr w:rsidR="001C60AD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AD" w:rsidRDefault="001C60AD" w:rsidP="001C60AD">
            <w:pPr>
              <w:jc w:val="center"/>
            </w:pPr>
            <w:r>
              <w:rPr>
                <w:b/>
              </w:rPr>
              <w:t>Рентгенография зуба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Диагнос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jc w:val="both"/>
            </w:pPr>
            <w:r>
              <w:rPr>
                <w:lang w:val="en-US"/>
              </w:rPr>
              <w:t>2</w:t>
            </w:r>
            <w:r w:rsidR="005D148E">
              <w:rPr>
                <w:lang w:val="en-US"/>
              </w:rPr>
              <w:t>5</w:t>
            </w:r>
            <w:r w:rsidR="000676FC">
              <w:t>0р00к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DD6F0C">
            <w:pPr>
              <w:jc w:val="both"/>
            </w:pPr>
            <w:r>
              <w:rPr>
                <w:lang w:val="en-US"/>
              </w:rPr>
              <w:t>2</w:t>
            </w:r>
            <w:r w:rsidR="005D148E">
              <w:rPr>
                <w:lang w:val="en-US"/>
              </w:rPr>
              <w:t>5</w:t>
            </w:r>
            <w:r w:rsidR="000676FC">
              <w:t>0р00к</w:t>
            </w:r>
          </w:p>
        </w:tc>
      </w:tr>
      <w:tr w:rsidR="001C60AD" w:rsidTr="008614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AD" w:rsidRDefault="001C60AD" w:rsidP="001C60AD">
            <w:pPr>
              <w:jc w:val="center"/>
            </w:pPr>
            <w:r>
              <w:rPr>
                <w:b/>
              </w:rPr>
              <w:t>Полировка</w:t>
            </w:r>
          </w:p>
        </w:tc>
      </w:tr>
      <w:tr w:rsidR="000676FC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FC" w:rsidRDefault="000676FC">
            <w:pPr>
              <w:jc w:val="both"/>
            </w:pPr>
            <w:r>
              <w:t>С паст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FC" w:rsidRDefault="001C60AD">
            <w:pPr>
              <w:jc w:val="both"/>
            </w:pPr>
            <w:r>
              <w:t>17</w:t>
            </w:r>
            <w:r w:rsidR="000676FC">
              <w:t>0р00к</w:t>
            </w:r>
          </w:p>
        </w:tc>
      </w:tr>
      <w:tr w:rsidR="001C60AD" w:rsidTr="00861477">
        <w:tc>
          <w:tcPr>
            <w:tcW w:w="7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0AD" w:rsidRDefault="001C60AD">
            <w:pPr>
              <w:jc w:val="both"/>
            </w:pPr>
            <w:r>
              <w:t>Без па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AD" w:rsidRDefault="00B25AE4">
            <w:pPr>
              <w:jc w:val="both"/>
            </w:pPr>
            <w:r>
              <w:t>1</w:t>
            </w:r>
            <w:r>
              <w:rPr>
                <w:lang w:val="en-US"/>
              </w:rPr>
              <w:t>5</w:t>
            </w:r>
            <w:r w:rsidR="001C60AD">
              <w:t>0р00к</w:t>
            </w:r>
          </w:p>
        </w:tc>
      </w:tr>
    </w:tbl>
    <w:p w:rsidR="00263B04" w:rsidRPr="00381482" w:rsidRDefault="00263B04" w:rsidP="00381482">
      <w:bookmarkStart w:id="0" w:name="_GoBack"/>
      <w:bookmarkEnd w:id="0"/>
    </w:p>
    <w:sectPr w:rsidR="00263B04" w:rsidRPr="00381482" w:rsidSect="00861477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77" w:rsidRDefault="00861477" w:rsidP="00861477">
      <w:r>
        <w:separator/>
      </w:r>
    </w:p>
  </w:endnote>
  <w:endnote w:type="continuationSeparator" w:id="1">
    <w:p w:rsidR="00861477" w:rsidRDefault="00861477" w:rsidP="0086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77" w:rsidRDefault="00861477" w:rsidP="00861477">
      <w:r>
        <w:separator/>
      </w:r>
    </w:p>
  </w:footnote>
  <w:footnote w:type="continuationSeparator" w:id="1">
    <w:p w:rsidR="00861477" w:rsidRDefault="00861477" w:rsidP="00861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1D8"/>
    <w:rsid w:val="00023960"/>
    <w:rsid w:val="000676FC"/>
    <w:rsid w:val="00164A9C"/>
    <w:rsid w:val="00176CEC"/>
    <w:rsid w:val="00187362"/>
    <w:rsid w:val="00195A78"/>
    <w:rsid w:val="001C60AD"/>
    <w:rsid w:val="001F647C"/>
    <w:rsid w:val="002226AE"/>
    <w:rsid w:val="002246E2"/>
    <w:rsid w:val="00263B04"/>
    <w:rsid w:val="00276FF3"/>
    <w:rsid w:val="00283167"/>
    <w:rsid w:val="002B2E26"/>
    <w:rsid w:val="002B364E"/>
    <w:rsid w:val="002D78AF"/>
    <w:rsid w:val="002E7B92"/>
    <w:rsid w:val="00354443"/>
    <w:rsid w:val="00381482"/>
    <w:rsid w:val="003827A2"/>
    <w:rsid w:val="003961EB"/>
    <w:rsid w:val="003D01AB"/>
    <w:rsid w:val="003F173F"/>
    <w:rsid w:val="0042534F"/>
    <w:rsid w:val="004A314C"/>
    <w:rsid w:val="004B50D4"/>
    <w:rsid w:val="004E2FCA"/>
    <w:rsid w:val="004E373E"/>
    <w:rsid w:val="004F63F8"/>
    <w:rsid w:val="00540F3F"/>
    <w:rsid w:val="00544B86"/>
    <w:rsid w:val="005575C9"/>
    <w:rsid w:val="00594439"/>
    <w:rsid w:val="005B61FA"/>
    <w:rsid w:val="005D148E"/>
    <w:rsid w:val="005D657D"/>
    <w:rsid w:val="005F5F68"/>
    <w:rsid w:val="006205DE"/>
    <w:rsid w:val="00685C36"/>
    <w:rsid w:val="006B561B"/>
    <w:rsid w:val="0079798D"/>
    <w:rsid w:val="007B4093"/>
    <w:rsid w:val="008502B8"/>
    <w:rsid w:val="00861477"/>
    <w:rsid w:val="008A1B20"/>
    <w:rsid w:val="008B36BB"/>
    <w:rsid w:val="00923BE3"/>
    <w:rsid w:val="00964713"/>
    <w:rsid w:val="00993AB0"/>
    <w:rsid w:val="009A3516"/>
    <w:rsid w:val="009C26A1"/>
    <w:rsid w:val="009C34EF"/>
    <w:rsid w:val="00A11D7E"/>
    <w:rsid w:val="00A15D41"/>
    <w:rsid w:val="00A17C10"/>
    <w:rsid w:val="00A3016A"/>
    <w:rsid w:val="00AA1B7F"/>
    <w:rsid w:val="00AD7172"/>
    <w:rsid w:val="00AF0DF8"/>
    <w:rsid w:val="00B1499F"/>
    <w:rsid w:val="00B25AE4"/>
    <w:rsid w:val="00B91951"/>
    <w:rsid w:val="00BE40C2"/>
    <w:rsid w:val="00C0422E"/>
    <w:rsid w:val="00C22376"/>
    <w:rsid w:val="00C363E3"/>
    <w:rsid w:val="00C51590"/>
    <w:rsid w:val="00C912BC"/>
    <w:rsid w:val="00C939AA"/>
    <w:rsid w:val="00CC2369"/>
    <w:rsid w:val="00CC45D1"/>
    <w:rsid w:val="00D645E2"/>
    <w:rsid w:val="00DA551F"/>
    <w:rsid w:val="00DD6F0C"/>
    <w:rsid w:val="00DD7819"/>
    <w:rsid w:val="00DF748E"/>
    <w:rsid w:val="00E32D8D"/>
    <w:rsid w:val="00E475D3"/>
    <w:rsid w:val="00EC2280"/>
    <w:rsid w:val="00ED2AAC"/>
    <w:rsid w:val="00F26EFF"/>
    <w:rsid w:val="00F32960"/>
    <w:rsid w:val="00F35377"/>
    <w:rsid w:val="00F42436"/>
    <w:rsid w:val="00F551D8"/>
    <w:rsid w:val="00F6461E"/>
    <w:rsid w:val="00F652ED"/>
    <w:rsid w:val="00F9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14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6147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614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1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4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614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614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1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27B8-9262-4615-954E-30006C9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7</cp:revision>
  <cp:lastPrinted>2021-04-22T03:56:00Z</cp:lastPrinted>
  <dcterms:created xsi:type="dcterms:W3CDTF">2015-01-25T13:07:00Z</dcterms:created>
  <dcterms:modified xsi:type="dcterms:W3CDTF">2021-07-06T11:44:00Z</dcterms:modified>
</cp:coreProperties>
</file>